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1539E">
        <w:rPr>
          <w:b/>
          <w:sz w:val="32"/>
          <w:szCs w:val="32"/>
        </w:rPr>
        <w:t xml:space="preserve">с </w:t>
      </w:r>
      <w:r w:rsidR="00C5590C">
        <w:rPr>
          <w:b/>
          <w:sz w:val="32"/>
          <w:szCs w:val="32"/>
        </w:rPr>
        <w:t>15</w:t>
      </w:r>
      <w:r w:rsidR="0001539E">
        <w:rPr>
          <w:b/>
          <w:sz w:val="32"/>
          <w:szCs w:val="32"/>
        </w:rPr>
        <w:t>.</w:t>
      </w:r>
      <w:r w:rsidR="00066A90">
        <w:rPr>
          <w:b/>
          <w:sz w:val="32"/>
          <w:szCs w:val="32"/>
        </w:rPr>
        <w:t>11</w:t>
      </w:r>
      <w:r w:rsidR="00003935" w:rsidRPr="007123AC">
        <w:rPr>
          <w:b/>
          <w:sz w:val="32"/>
          <w:szCs w:val="32"/>
        </w:rPr>
        <w:t xml:space="preserve">.2018 по </w:t>
      </w:r>
      <w:r w:rsidR="00C5590C">
        <w:rPr>
          <w:b/>
          <w:sz w:val="32"/>
          <w:szCs w:val="32"/>
        </w:rPr>
        <w:t>21</w:t>
      </w:r>
      <w:r w:rsidR="00066A90">
        <w:rPr>
          <w:b/>
          <w:sz w:val="32"/>
          <w:szCs w:val="32"/>
        </w:rPr>
        <w:t>.11</w:t>
      </w:r>
      <w:r w:rsidR="007123AC">
        <w:rPr>
          <w:b/>
          <w:sz w:val="32"/>
          <w:szCs w:val="32"/>
        </w:rPr>
        <w:t>.2018</w:t>
      </w:r>
    </w:p>
    <w:p w:rsidR="00066A90" w:rsidRDefault="00066A90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</w:p>
    <w:p w:rsidR="00E05340" w:rsidRDefault="00E05340" w:rsidP="00E05340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C04BE7" w:rsidRPr="00C04BE7">
        <w:rPr>
          <w:sz w:val="26"/>
          <w:szCs w:val="26"/>
        </w:rPr>
        <w:t>08.11.2018 № 942</w:t>
      </w:r>
      <w:r w:rsidRPr="00C04BE7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09.11.2018 по 19.11.2018 проведена внеплановая документарная проверка в отношении ООО МК «Полюс».                             По результатам проверки установлено соответствие лицензиата лицензионным требованиям (акт от 19.11.20018 № 174/1-л).</w:t>
      </w:r>
    </w:p>
    <w:p w:rsidR="00BA34D1" w:rsidRDefault="00BA34D1" w:rsidP="00BA34D1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C04BE7" w:rsidRPr="00C04BE7">
        <w:rPr>
          <w:sz w:val="26"/>
          <w:szCs w:val="26"/>
        </w:rPr>
        <w:t>09.11.2018 № 953</w:t>
      </w:r>
      <w:r w:rsidRPr="00C04BE7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в период с</w:t>
      </w:r>
      <w:r>
        <w:rPr>
          <w:sz w:val="26"/>
          <w:szCs w:val="26"/>
        </w:rPr>
        <w:t xml:space="preserve"> 12.11.2018 по 16.11.2018 проведена внеплановая документарная проверка в отношении ООО МК «ЭКОЙЛ».                             По результатам проверки установлено соответствие лицензиата лицензионным требованиям (акт от 16.11.20018 № 173-л).</w:t>
      </w:r>
    </w:p>
    <w:p w:rsidR="004B47D8" w:rsidRDefault="004B47D8" w:rsidP="004B47D8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 </w:t>
      </w:r>
      <w:r w:rsidRPr="0047236E">
        <w:rPr>
          <w:sz w:val="26"/>
          <w:szCs w:val="26"/>
        </w:rPr>
        <w:t xml:space="preserve">основании приказа Управления Росприроднадзора по Ямало-Ненецкому автономному округу от </w:t>
      </w:r>
      <w:r w:rsidR="00C04BE7">
        <w:rPr>
          <w:sz w:val="26"/>
          <w:szCs w:val="26"/>
        </w:rPr>
        <w:t>20.09.2018 № 1006</w:t>
      </w:r>
      <w:r w:rsidRPr="00C04BE7">
        <w:rPr>
          <w:sz w:val="26"/>
          <w:szCs w:val="26"/>
        </w:rPr>
        <w:t>-п</w:t>
      </w:r>
      <w:r w:rsidRPr="0047236E">
        <w:rPr>
          <w:sz w:val="26"/>
          <w:szCs w:val="26"/>
        </w:rPr>
        <w:t xml:space="preserve"> </w:t>
      </w:r>
      <w:r w:rsidR="00C04BE7">
        <w:rPr>
          <w:sz w:val="26"/>
          <w:szCs w:val="26"/>
        </w:rPr>
        <w:t>19</w:t>
      </w:r>
      <w:r>
        <w:rPr>
          <w:sz w:val="26"/>
          <w:szCs w:val="26"/>
        </w:rPr>
        <w:t>.11.2018 проведена внеплановая документарная проверка в отношении ООО «МИРИККО». По результатам проверки установлено не соответствие лицензиата лицензионным требованиям (акт от 20.11.20018 № 175-л).</w:t>
      </w:r>
    </w:p>
    <w:p w:rsidR="00A663C8" w:rsidRDefault="00484870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036E9">
        <w:rPr>
          <w:sz w:val="26"/>
          <w:szCs w:val="26"/>
        </w:rPr>
        <w:t>.</w:t>
      </w:r>
      <w:r w:rsidR="0014283B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0.09.2018 № 773-п в период с 28.09.2018 по 25.10.2018 проводится плановая выездная прове</w:t>
      </w:r>
      <w:bookmarkStart w:id="0" w:name="_GoBack"/>
      <w:bookmarkEnd w:id="0"/>
      <w:r w:rsidR="0047236E" w:rsidRPr="0047236E">
        <w:rPr>
          <w:sz w:val="26"/>
          <w:szCs w:val="26"/>
        </w:rPr>
        <w:t xml:space="preserve">рка в отношении ООО </w:t>
      </w:r>
      <w:r w:rsidR="0047236E">
        <w:rPr>
          <w:sz w:val="26"/>
          <w:szCs w:val="26"/>
        </w:rPr>
        <w:t>«Новатэк-Юрхаровнефтегаз»</w:t>
      </w:r>
      <w:r w:rsidR="00A663C8">
        <w:rPr>
          <w:sz w:val="26"/>
          <w:szCs w:val="26"/>
        </w:rPr>
        <w:t xml:space="preserve"> (проверка продлена по 22.11.2018).</w:t>
      </w:r>
    </w:p>
    <w:p w:rsidR="004D7C38" w:rsidRPr="00F82682" w:rsidRDefault="00484870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036E9">
        <w:rPr>
          <w:sz w:val="26"/>
          <w:szCs w:val="26"/>
        </w:rPr>
        <w:t xml:space="preserve">. </w:t>
      </w:r>
      <w:r w:rsidR="00B047EF">
        <w:rPr>
          <w:sz w:val="26"/>
          <w:szCs w:val="26"/>
        </w:rPr>
        <w:t xml:space="preserve"> </w:t>
      </w:r>
      <w:r w:rsidR="0047236E" w:rsidRPr="0047236E">
        <w:rPr>
          <w:sz w:val="26"/>
          <w:szCs w:val="26"/>
        </w:rPr>
        <w:t>На основании приказа Управления Росприроднадзора по Ямало-Ненецкому автономному округу от 2</w:t>
      </w:r>
      <w:r w:rsidR="0047236E">
        <w:rPr>
          <w:sz w:val="26"/>
          <w:szCs w:val="26"/>
        </w:rPr>
        <w:t>4</w:t>
      </w:r>
      <w:r w:rsidR="0047236E" w:rsidRPr="0047236E">
        <w:rPr>
          <w:sz w:val="26"/>
          <w:szCs w:val="26"/>
        </w:rPr>
        <w:t>.09.2018 № 7</w:t>
      </w:r>
      <w:r w:rsidR="0047236E">
        <w:rPr>
          <w:sz w:val="26"/>
          <w:szCs w:val="26"/>
        </w:rPr>
        <w:t>84</w:t>
      </w:r>
      <w:r w:rsidR="0047236E" w:rsidRPr="0047236E">
        <w:rPr>
          <w:sz w:val="26"/>
          <w:szCs w:val="26"/>
        </w:rPr>
        <w:t xml:space="preserve">-п в период с 28.09.2018 по 25.10.2018 проводится плановая выездная проверка в отношении </w:t>
      </w:r>
      <w:r w:rsidR="003E1DD3">
        <w:rPr>
          <w:sz w:val="26"/>
          <w:szCs w:val="26"/>
        </w:rPr>
        <w:t>АО «Экотехнология»</w:t>
      </w:r>
      <w:r w:rsidR="006A3B9E">
        <w:rPr>
          <w:sz w:val="26"/>
          <w:szCs w:val="26"/>
        </w:rPr>
        <w:t xml:space="preserve"> (проверка продлена по 22.11.2018).</w:t>
      </w:r>
    </w:p>
    <w:p w:rsidR="00DC2488" w:rsidRPr="0014283B" w:rsidRDefault="00484870" w:rsidP="00351A4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4283B">
        <w:rPr>
          <w:sz w:val="26"/>
          <w:szCs w:val="26"/>
        </w:rPr>
        <w:t xml:space="preserve">. </w:t>
      </w:r>
      <w:r w:rsidR="0047236E" w:rsidRPr="0014283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9.2018 № 786-п в период с 29.10.2018 по 26.11.2018 проводится плановая выездная проверка в отношении ЗАО «Нортгаз».</w:t>
      </w:r>
    </w:p>
    <w:p w:rsidR="00C67FA6" w:rsidRDefault="00657112" w:rsidP="00351A47">
      <w:pPr>
        <w:pStyle w:val="a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047EF" w:rsidRPr="00C67FA6" w:rsidRDefault="00B047EF" w:rsidP="00B047EF">
      <w:pPr>
        <w:pStyle w:val="a4"/>
        <w:ind w:left="709"/>
        <w:jc w:val="both"/>
        <w:rPr>
          <w:sz w:val="26"/>
          <w:szCs w:val="26"/>
        </w:rPr>
      </w:pPr>
    </w:p>
    <w:sectPr w:rsidR="00B047EF" w:rsidRPr="00C67FA6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7EB" w:rsidRDefault="007317EB" w:rsidP="005A6843">
      <w:r>
        <w:separator/>
      </w:r>
    </w:p>
  </w:endnote>
  <w:endnote w:type="continuationSeparator" w:id="0">
    <w:p w:rsidR="007317EB" w:rsidRDefault="007317EB" w:rsidP="005A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7EB" w:rsidRDefault="007317EB" w:rsidP="005A6843">
      <w:r>
        <w:separator/>
      </w:r>
    </w:p>
  </w:footnote>
  <w:footnote w:type="continuationSeparator" w:id="0">
    <w:p w:rsidR="007317EB" w:rsidRDefault="007317EB" w:rsidP="005A6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 w15:restartNumberingAfterBreak="0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7" w15:restartNumberingAfterBreak="0">
    <w:nsid w:val="64D22A34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 w15:restartNumberingAfterBreak="0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39E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A90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1709"/>
    <w:rsid w:val="001272F9"/>
    <w:rsid w:val="00140A87"/>
    <w:rsid w:val="0014283B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1FE5"/>
    <w:rsid w:val="001E329E"/>
    <w:rsid w:val="001E5EC9"/>
    <w:rsid w:val="001F7D93"/>
    <w:rsid w:val="00202AD5"/>
    <w:rsid w:val="0020606E"/>
    <w:rsid w:val="002103D8"/>
    <w:rsid w:val="00211BDF"/>
    <w:rsid w:val="00234456"/>
    <w:rsid w:val="0024391E"/>
    <w:rsid w:val="00256A5C"/>
    <w:rsid w:val="0025722C"/>
    <w:rsid w:val="00265E6A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1A47"/>
    <w:rsid w:val="0035545B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1DD3"/>
    <w:rsid w:val="003E21E6"/>
    <w:rsid w:val="003E4C30"/>
    <w:rsid w:val="003E552C"/>
    <w:rsid w:val="003F7594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3340"/>
    <w:rsid w:val="00436301"/>
    <w:rsid w:val="00436A0F"/>
    <w:rsid w:val="00440C6A"/>
    <w:rsid w:val="0044449D"/>
    <w:rsid w:val="00445DDA"/>
    <w:rsid w:val="00450AD7"/>
    <w:rsid w:val="004604A4"/>
    <w:rsid w:val="0047236E"/>
    <w:rsid w:val="004723C5"/>
    <w:rsid w:val="0047304A"/>
    <w:rsid w:val="00481635"/>
    <w:rsid w:val="00481BCC"/>
    <w:rsid w:val="00484870"/>
    <w:rsid w:val="00486EA6"/>
    <w:rsid w:val="004872F3"/>
    <w:rsid w:val="0049130E"/>
    <w:rsid w:val="00491A8B"/>
    <w:rsid w:val="004938F9"/>
    <w:rsid w:val="00495664"/>
    <w:rsid w:val="00495B34"/>
    <w:rsid w:val="004A18A9"/>
    <w:rsid w:val="004A64CF"/>
    <w:rsid w:val="004B47D8"/>
    <w:rsid w:val="004C08E4"/>
    <w:rsid w:val="004C1780"/>
    <w:rsid w:val="004D04DD"/>
    <w:rsid w:val="004D34EC"/>
    <w:rsid w:val="004D4E53"/>
    <w:rsid w:val="004D7C38"/>
    <w:rsid w:val="004F3B20"/>
    <w:rsid w:val="00500B60"/>
    <w:rsid w:val="00501FA5"/>
    <w:rsid w:val="005056B6"/>
    <w:rsid w:val="00505DF9"/>
    <w:rsid w:val="00513A56"/>
    <w:rsid w:val="00514075"/>
    <w:rsid w:val="00515119"/>
    <w:rsid w:val="005162C1"/>
    <w:rsid w:val="005226D7"/>
    <w:rsid w:val="005272ED"/>
    <w:rsid w:val="00531150"/>
    <w:rsid w:val="00531947"/>
    <w:rsid w:val="0053195C"/>
    <w:rsid w:val="005353BC"/>
    <w:rsid w:val="00537A2C"/>
    <w:rsid w:val="00542D62"/>
    <w:rsid w:val="00543AFB"/>
    <w:rsid w:val="00550E79"/>
    <w:rsid w:val="00552E09"/>
    <w:rsid w:val="00554A47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85C71"/>
    <w:rsid w:val="005861D4"/>
    <w:rsid w:val="00592E92"/>
    <w:rsid w:val="00593EDC"/>
    <w:rsid w:val="00596C4E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57112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A3B9E"/>
    <w:rsid w:val="006B0982"/>
    <w:rsid w:val="006C17B3"/>
    <w:rsid w:val="006C284B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1EF8"/>
    <w:rsid w:val="006E2702"/>
    <w:rsid w:val="006E328C"/>
    <w:rsid w:val="006E48E9"/>
    <w:rsid w:val="006E73F2"/>
    <w:rsid w:val="006F259D"/>
    <w:rsid w:val="006F3F38"/>
    <w:rsid w:val="006F40DE"/>
    <w:rsid w:val="006F4A98"/>
    <w:rsid w:val="00701DFF"/>
    <w:rsid w:val="0070682C"/>
    <w:rsid w:val="00707811"/>
    <w:rsid w:val="007123AC"/>
    <w:rsid w:val="007150D0"/>
    <w:rsid w:val="00720CD7"/>
    <w:rsid w:val="007223E2"/>
    <w:rsid w:val="00730E8A"/>
    <w:rsid w:val="007317EB"/>
    <w:rsid w:val="00735119"/>
    <w:rsid w:val="00737CB0"/>
    <w:rsid w:val="00740E56"/>
    <w:rsid w:val="00744FAC"/>
    <w:rsid w:val="00754FDB"/>
    <w:rsid w:val="007601A5"/>
    <w:rsid w:val="0076170E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B5E6F"/>
    <w:rsid w:val="007C09C6"/>
    <w:rsid w:val="007C24BB"/>
    <w:rsid w:val="007C3F28"/>
    <w:rsid w:val="007C62E7"/>
    <w:rsid w:val="007C79E8"/>
    <w:rsid w:val="007D396D"/>
    <w:rsid w:val="007E21CF"/>
    <w:rsid w:val="007F2063"/>
    <w:rsid w:val="007F3DCD"/>
    <w:rsid w:val="00803606"/>
    <w:rsid w:val="00806803"/>
    <w:rsid w:val="00806A5D"/>
    <w:rsid w:val="00821114"/>
    <w:rsid w:val="008303DA"/>
    <w:rsid w:val="00833C5A"/>
    <w:rsid w:val="008429BD"/>
    <w:rsid w:val="00844A07"/>
    <w:rsid w:val="00852B86"/>
    <w:rsid w:val="00863D41"/>
    <w:rsid w:val="00863E6C"/>
    <w:rsid w:val="008723BB"/>
    <w:rsid w:val="00872C09"/>
    <w:rsid w:val="00880A9D"/>
    <w:rsid w:val="00885409"/>
    <w:rsid w:val="00893D5C"/>
    <w:rsid w:val="008974D6"/>
    <w:rsid w:val="00897FD1"/>
    <w:rsid w:val="008A6A5A"/>
    <w:rsid w:val="008B1904"/>
    <w:rsid w:val="008B5C3A"/>
    <w:rsid w:val="008D0326"/>
    <w:rsid w:val="008D358E"/>
    <w:rsid w:val="008D5A62"/>
    <w:rsid w:val="008D7FAB"/>
    <w:rsid w:val="008E0BB3"/>
    <w:rsid w:val="008E0C3B"/>
    <w:rsid w:val="008E2EA6"/>
    <w:rsid w:val="008F1ED0"/>
    <w:rsid w:val="008F74EF"/>
    <w:rsid w:val="0091197F"/>
    <w:rsid w:val="009164A0"/>
    <w:rsid w:val="009359F0"/>
    <w:rsid w:val="009441B7"/>
    <w:rsid w:val="00951714"/>
    <w:rsid w:val="00954207"/>
    <w:rsid w:val="00962460"/>
    <w:rsid w:val="00963929"/>
    <w:rsid w:val="00963E82"/>
    <w:rsid w:val="00983018"/>
    <w:rsid w:val="009836C1"/>
    <w:rsid w:val="00987235"/>
    <w:rsid w:val="00990244"/>
    <w:rsid w:val="00990658"/>
    <w:rsid w:val="00992951"/>
    <w:rsid w:val="009948C9"/>
    <w:rsid w:val="00996E80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15653"/>
    <w:rsid w:val="00A20CD1"/>
    <w:rsid w:val="00A225FD"/>
    <w:rsid w:val="00A23935"/>
    <w:rsid w:val="00A3547D"/>
    <w:rsid w:val="00A35DCD"/>
    <w:rsid w:val="00A379F3"/>
    <w:rsid w:val="00A4188E"/>
    <w:rsid w:val="00A47FCD"/>
    <w:rsid w:val="00A5236F"/>
    <w:rsid w:val="00A5442B"/>
    <w:rsid w:val="00A65309"/>
    <w:rsid w:val="00A663C8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2607"/>
    <w:rsid w:val="00AF4D02"/>
    <w:rsid w:val="00AF5FF6"/>
    <w:rsid w:val="00B03D17"/>
    <w:rsid w:val="00B0456C"/>
    <w:rsid w:val="00B046BE"/>
    <w:rsid w:val="00B047EF"/>
    <w:rsid w:val="00B07CD6"/>
    <w:rsid w:val="00B07D20"/>
    <w:rsid w:val="00B12B83"/>
    <w:rsid w:val="00B165C7"/>
    <w:rsid w:val="00B217D6"/>
    <w:rsid w:val="00B24C66"/>
    <w:rsid w:val="00B25CE2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A34D1"/>
    <w:rsid w:val="00BC0817"/>
    <w:rsid w:val="00BC17E6"/>
    <w:rsid w:val="00BD2456"/>
    <w:rsid w:val="00BE4C61"/>
    <w:rsid w:val="00BF0936"/>
    <w:rsid w:val="00BF6129"/>
    <w:rsid w:val="00C02231"/>
    <w:rsid w:val="00C036E9"/>
    <w:rsid w:val="00C04BE7"/>
    <w:rsid w:val="00C12D74"/>
    <w:rsid w:val="00C21253"/>
    <w:rsid w:val="00C279D3"/>
    <w:rsid w:val="00C35D4A"/>
    <w:rsid w:val="00C41570"/>
    <w:rsid w:val="00C45CBA"/>
    <w:rsid w:val="00C516FE"/>
    <w:rsid w:val="00C54139"/>
    <w:rsid w:val="00C5590C"/>
    <w:rsid w:val="00C67FA6"/>
    <w:rsid w:val="00C71782"/>
    <w:rsid w:val="00C75BB4"/>
    <w:rsid w:val="00C8087B"/>
    <w:rsid w:val="00C816C3"/>
    <w:rsid w:val="00C82809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2366E"/>
    <w:rsid w:val="00D278AE"/>
    <w:rsid w:val="00D30B6C"/>
    <w:rsid w:val="00D4018E"/>
    <w:rsid w:val="00D41355"/>
    <w:rsid w:val="00D4187D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96E43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05340"/>
    <w:rsid w:val="00E156DF"/>
    <w:rsid w:val="00E1756A"/>
    <w:rsid w:val="00E24629"/>
    <w:rsid w:val="00E25913"/>
    <w:rsid w:val="00E26504"/>
    <w:rsid w:val="00E26EE7"/>
    <w:rsid w:val="00E40801"/>
    <w:rsid w:val="00E4153F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A5A0A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42E39"/>
    <w:rsid w:val="00F508AF"/>
    <w:rsid w:val="00F57265"/>
    <w:rsid w:val="00F64766"/>
    <w:rsid w:val="00F649AA"/>
    <w:rsid w:val="00F64C16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2283"/>
    <w:rsid w:val="00F93171"/>
    <w:rsid w:val="00FA066B"/>
    <w:rsid w:val="00FA171D"/>
    <w:rsid w:val="00FA319D"/>
    <w:rsid w:val="00FA6645"/>
    <w:rsid w:val="00FB10DA"/>
    <w:rsid w:val="00FB63F5"/>
    <w:rsid w:val="00FB68CC"/>
    <w:rsid w:val="00FB7655"/>
    <w:rsid w:val="00FD18FF"/>
    <w:rsid w:val="00FD569A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4DEE"/>
  <w15:docId w15:val="{61D3DFC8-37EC-4DF6-9CC3-EF259EB4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2F86-2893-4ECB-BB2A-54104CB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Тимофеева А.В.</cp:lastModifiedBy>
  <cp:revision>609</cp:revision>
  <dcterms:created xsi:type="dcterms:W3CDTF">2016-12-28T12:24:00Z</dcterms:created>
  <dcterms:modified xsi:type="dcterms:W3CDTF">2019-01-15T04:17:00Z</dcterms:modified>
</cp:coreProperties>
</file>